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8829" w14:textId="091D01A9" w:rsidR="00C915A5" w:rsidRDefault="00BA3E4E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  <w:r>
        <w:rPr>
          <w:rFonts w:ascii="Century" w:hAnsi="Century" w:cs="Century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8D578C7" wp14:editId="40D02D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7570" cy="822960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5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18F92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39ADA57D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55B270E5" w14:textId="77777777" w:rsidR="006857F6" w:rsidRPr="001B65BB" w:rsidRDefault="006857F6" w:rsidP="006857F6">
      <w:pPr>
        <w:rPr>
          <w:rFonts w:ascii="Cambria" w:hAnsi="Cambria" w:cs="Century"/>
          <w:b/>
          <w:bCs/>
        </w:rPr>
      </w:pPr>
    </w:p>
    <w:p w14:paraId="39A1DBC8" w14:textId="77777777" w:rsidR="006857F6" w:rsidRPr="001B65BB" w:rsidRDefault="006857F6" w:rsidP="006857F6">
      <w:pPr>
        <w:rPr>
          <w:rFonts w:ascii="Cambria" w:hAnsi="Cambria" w:cs="Century"/>
          <w:b/>
          <w:bCs/>
        </w:rPr>
      </w:pPr>
    </w:p>
    <w:p w14:paraId="1179524A" w14:textId="77777777" w:rsidR="001B6260" w:rsidRPr="001B65BB" w:rsidRDefault="001B6260" w:rsidP="00BE2392">
      <w:pPr>
        <w:jc w:val="center"/>
        <w:rPr>
          <w:rFonts w:ascii="Cambria" w:hAnsi="Cambria" w:cs="Century"/>
          <w:b/>
          <w:bCs/>
        </w:rPr>
      </w:pPr>
    </w:p>
    <w:p w14:paraId="7207E4C8" w14:textId="2B08AC15" w:rsidR="00C915A5" w:rsidRPr="00A36DE9" w:rsidRDefault="00D74D2C" w:rsidP="006857F6">
      <w:pPr>
        <w:rPr>
          <w:rFonts w:ascii="Calibri" w:hAnsi="Calibri" w:cs="Century"/>
          <w:sz w:val="20"/>
          <w:szCs w:val="20"/>
        </w:rPr>
      </w:pPr>
      <w:r w:rsidRPr="00D74D2C">
        <w:rPr>
          <w:rFonts w:ascii="Calibri" w:hAnsi="Calibri" w:cs="Century"/>
          <w:b/>
          <w:bCs/>
          <w:sz w:val="28"/>
          <w:szCs w:val="28"/>
          <w:lang w:val="en-CA"/>
        </w:rPr>
        <w:t>MASCC Foundation Emerging Leader Scholarship</w:t>
      </w:r>
    </w:p>
    <w:p w14:paraId="33E0C212" w14:textId="77777777" w:rsidR="001B65BB" w:rsidRPr="00A36DE9" w:rsidRDefault="001B65BB" w:rsidP="001B65BB">
      <w:pPr>
        <w:rPr>
          <w:rFonts w:ascii="Calibri" w:hAnsi="Calibri" w:cs="Century"/>
          <w:sz w:val="20"/>
          <w:szCs w:val="20"/>
        </w:rPr>
      </w:pPr>
    </w:p>
    <w:p w14:paraId="1E52B76E" w14:textId="67F5CF3D" w:rsidR="00603783" w:rsidRPr="00603783" w:rsidRDefault="00603783" w:rsidP="00603783">
      <w:pPr>
        <w:rPr>
          <w:rFonts w:ascii="Calibri" w:hAnsi="Calibri" w:cs="Century"/>
          <w:sz w:val="20"/>
          <w:szCs w:val="20"/>
          <w:lang w:val="en-CA"/>
        </w:rPr>
      </w:pPr>
      <w:r>
        <w:rPr>
          <w:rFonts w:ascii="Calibri" w:hAnsi="Calibri" w:cs="Century"/>
          <w:sz w:val="20"/>
          <w:szCs w:val="20"/>
          <w:lang w:val="en-CA"/>
        </w:rPr>
        <w:t>T</w:t>
      </w:r>
      <w:r w:rsidRPr="00603783">
        <w:rPr>
          <w:rFonts w:ascii="Calibri" w:hAnsi="Calibri" w:cs="Century"/>
          <w:sz w:val="20"/>
          <w:szCs w:val="20"/>
          <w:lang w:val="en-CA"/>
        </w:rPr>
        <w:t xml:space="preserve">he MASCC Foundation has set the goal to raise $25,000 to fund a new Emerging Leaders Scholarship to specifically </w:t>
      </w:r>
      <w:r>
        <w:rPr>
          <w:rFonts w:ascii="Calibri" w:hAnsi="Calibri" w:cs="Century"/>
          <w:sz w:val="20"/>
          <w:szCs w:val="20"/>
          <w:lang w:val="en-CA"/>
        </w:rPr>
        <w:t>s</w:t>
      </w:r>
      <w:r w:rsidRPr="00603783">
        <w:rPr>
          <w:rFonts w:ascii="Calibri" w:hAnsi="Calibri" w:cs="Century"/>
          <w:sz w:val="20"/>
          <w:szCs w:val="20"/>
          <w:lang w:val="en-CA"/>
        </w:rPr>
        <w:t>upport early</w:t>
      </w:r>
      <w:r>
        <w:rPr>
          <w:rFonts w:ascii="Calibri" w:hAnsi="Calibri" w:cs="Century"/>
          <w:sz w:val="20"/>
          <w:szCs w:val="20"/>
          <w:lang w:val="en-CA"/>
        </w:rPr>
        <w:t>-c</w:t>
      </w:r>
      <w:r w:rsidRPr="00603783">
        <w:rPr>
          <w:rFonts w:ascii="Calibri" w:hAnsi="Calibri" w:cs="Century"/>
          <w:sz w:val="20"/>
          <w:szCs w:val="20"/>
          <w:lang w:val="en-CA"/>
        </w:rPr>
        <w:t xml:space="preserve">areer </w:t>
      </w:r>
      <w:r>
        <w:rPr>
          <w:rFonts w:ascii="Calibri" w:hAnsi="Calibri" w:cs="Century"/>
          <w:sz w:val="20"/>
          <w:szCs w:val="20"/>
          <w:lang w:val="en-CA"/>
        </w:rPr>
        <w:t>r</w:t>
      </w:r>
      <w:r w:rsidRPr="00603783">
        <w:rPr>
          <w:rFonts w:ascii="Calibri" w:hAnsi="Calibri" w:cs="Century"/>
          <w:sz w:val="20"/>
          <w:szCs w:val="20"/>
          <w:lang w:val="en-CA"/>
        </w:rPr>
        <w:t>esearchers.</w:t>
      </w:r>
    </w:p>
    <w:p w14:paraId="6653B36D" w14:textId="77777777" w:rsidR="00603783" w:rsidRPr="00603783" w:rsidRDefault="00603783" w:rsidP="00603783">
      <w:pPr>
        <w:rPr>
          <w:rFonts w:ascii="Calibri" w:hAnsi="Calibri" w:cs="Century"/>
          <w:sz w:val="20"/>
          <w:szCs w:val="20"/>
          <w:lang w:val="en-CA"/>
        </w:rPr>
      </w:pPr>
    </w:p>
    <w:p w14:paraId="34174CD7" w14:textId="09C7223A" w:rsidR="00603783" w:rsidRPr="00603783" w:rsidRDefault="00603783" w:rsidP="00603783">
      <w:pPr>
        <w:rPr>
          <w:rFonts w:ascii="Calibri" w:hAnsi="Calibri" w:cs="Century"/>
          <w:sz w:val="20"/>
          <w:szCs w:val="20"/>
          <w:lang w:val="en-CA"/>
        </w:rPr>
      </w:pPr>
      <w:r w:rsidRPr="00603783">
        <w:rPr>
          <w:rFonts w:ascii="Calibri" w:hAnsi="Calibri" w:cs="Century"/>
          <w:sz w:val="20"/>
          <w:szCs w:val="20"/>
          <w:lang w:val="en-CA"/>
        </w:rPr>
        <w:t xml:space="preserve">This scholarship will award $5,000 </w:t>
      </w:r>
      <w:r>
        <w:rPr>
          <w:rFonts w:ascii="Calibri" w:hAnsi="Calibri" w:cs="Century"/>
          <w:sz w:val="20"/>
          <w:szCs w:val="20"/>
          <w:lang w:val="en-CA"/>
        </w:rPr>
        <w:t>each</w:t>
      </w:r>
      <w:r w:rsidRPr="00603783">
        <w:rPr>
          <w:rFonts w:ascii="Calibri" w:hAnsi="Calibri" w:cs="Century"/>
          <w:sz w:val="20"/>
          <w:szCs w:val="20"/>
          <w:lang w:val="en-CA"/>
        </w:rPr>
        <w:t xml:space="preserve"> to </w:t>
      </w:r>
      <w:r>
        <w:rPr>
          <w:rFonts w:ascii="Calibri" w:hAnsi="Calibri" w:cs="Century"/>
          <w:sz w:val="20"/>
          <w:szCs w:val="20"/>
          <w:lang w:val="en-CA"/>
        </w:rPr>
        <w:t>five</w:t>
      </w:r>
      <w:r w:rsidRPr="00603783">
        <w:rPr>
          <w:rFonts w:ascii="Calibri" w:hAnsi="Calibri" w:cs="Century"/>
          <w:sz w:val="20"/>
          <w:szCs w:val="20"/>
          <w:lang w:val="en-CA"/>
        </w:rPr>
        <w:t xml:space="preserve"> early-career researchers working on promising research in supportive care. Each scholarship recipient will pursue a research project under the guidance of an experienced mentor, culminating in a publication of value to the supportive care community. </w:t>
      </w:r>
    </w:p>
    <w:p w14:paraId="251F213A" w14:textId="77777777" w:rsidR="00DC4344" w:rsidRPr="00DC4344" w:rsidRDefault="00DC4344" w:rsidP="00DC4344">
      <w:pPr>
        <w:rPr>
          <w:rFonts w:ascii="Calibri" w:hAnsi="Calibri" w:cs="Century"/>
          <w:sz w:val="20"/>
          <w:szCs w:val="20"/>
        </w:rPr>
      </w:pPr>
    </w:p>
    <w:p w14:paraId="364A6897" w14:textId="77777777" w:rsidR="00DC4344" w:rsidRPr="00DC4344" w:rsidRDefault="00DC4344" w:rsidP="00DC4344">
      <w:pPr>
        <w:rPr>
          <w:rFonts w:ascii="Calibri" w:hAnsi="Calibri" w:cs="Century"/>
          <w:sz w:val="20"/>
          <w:szCs w:val="20"/>
        </w:rPr>
      </w:pPr>
      <w:r w:rsidRPr="00DC4344">
        <w:rPr>
          <w:rFonts w:ascii="Calibri" w:hAnsi="Calibri" w:cs="Century"/>
          <w:sz w:val="20"/>
          <w:szCs w:val="20"/>
        </w:rPr>
        <w:t xml:space="preserve">To make a donation, please fill in the information below.  </w:t>
      </w:r>
      <w:r>
        <w:rPr>
          <w:rFonts w:ascii="Calibri" w:hAnsi="Calibri" w:cs="Century"/>
          <w:sz w:val="20"/>
          <w:szCs w:val="20"/>
        </w:rPr>
        <w:br/>
      </w:r>
      <w:r w:rsidRPr="00DC4344">
        <w:rPr>
          <w:rFonts w:ascii="Calibri" w:hAnsi="Calibri" w:cs="Century"/>
          <w:sz w:val="20"/>
          <w:szCs w:val="20"/>
        </w:rPr>
        <w:t>Donations are also a</w:t>
      </w:r>
      <w:r w:rsidR="00BE2527">
        <w:rPr>
          <w:rFonts w:ascii="Calibri" w:hAnsi="Calibri" w:cs="Century"/>
          <w:sz w:val="20"/>
          <w:szCs w:val="20"/>
        </w:rPr>
        <w:t xml:space="preserve">ccepted through </w:t>
      </w:r>
      <w:proofErr w:type="spellStart"/>
      <w:r w:rsidR="00BE2527">
        <w:rPr>
          <w:rFonts w:ascii="Calibri" w:hAnsi="Calibri" w:cs="Century"/>
          <w:sz w:val="20"/>
          <w:szCs w:val="20"/>
        </w:rPr>
        <w:t>P</w:t>
      </w:r>
      <w:r w:rsidRPr="00DC4344">
        <w:rPr>
          <w:rFonts w:ascii="Calibri" w:hAnsi="Calibri" w:cs="Century"/>
          <w:sz w:val="20"/>
          <w:szCs w:val="20"/>
        </w:rPr>
        <w:t>aypal</w:t>
      </w:r>
      <w:proofErr w:type="spellEnd"/>
      <w:r w:rsidRPr="00DC4344">
        <w:rPr>
          <w:rFonts w:ascii="Calibri" w:hAnsi="Calibri" w:cs="Century"/>
          <w:sz w:val="20"/>
          <w:szCs w:val="20"/>
        </w:rPr>
        <w:t xml:space="preserve"> on the mascc.org website or when you renew your membership.</w:t>
      </w:r>
    </w:p>
    <w:p w14:paraId="5F9B3D5F" w14:textId="77777777" w:rsidR="0061168E" w:rsidRDefault="0061168E" w:rsidP="001B65BB">
      <w:pPr>
        <w:rPr>
          <w:rFonts w:ascii="Calibri" w:hAnsi="Calibri" w:cs="Century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450"/>
      </w:tblGrid>
      <w:tr w:rsidR="00DC4344" w:rsidRPr="00B7644A" w14:paraId="2E3FF665" w14:textId="77777777" w:rsidTr="00191550">
        <w:trPr>
          <w:trHeight w:val="494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618E6184" w14:textId="77777777" w:rsidR="00DC4344" w:rsidRPr="00F37688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me: </w:t>
            </w:r>
          </w:p>
        </w:tc>
      </w:tr>
      <w:tr w:rsidR="0061168E" w:rsidRPr="00B7644A" w14:paraId="2E8FA4D2" w14:textId="77777777" w:rsidTr="00DC4344">
        <w:trPr>
          <w:trHeight w:val="809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66DC5AAE" w14:textId="77777777" w:rsidR="0061168E" w:rsidRPr="00F37688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</w:tc>
      </w:tr>
      <w:tr w:rsidR="0061168E" w:rsidRPr="00B7644A" w14:paraId="03E5E0AA" w14:textId="77777777" w:rsidTr="00191550">
        <w:trPr>
          <w:trHeight w:val="42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57B2DD6F" w14:textId="77777777" w:rsidR="0061168E" w:rsidRPr="00F37688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ail:</w:t>
            </w:r>
          </w:p>
        </w:tc>
      </w:tr>
      <w:tr w:rsidR="00DC4344" w:rsidRPr="00B7644A" w14:paraId="0B142ABA" w14:textId="77777777" w:rsidTr="00191550">
        <w:trPr>
          <w:trHeight w:val="431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24E89E78" w14:textId="77777777" w:rsidR="00DC4344" w:rsidRPr="00F37688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nation amount in US dollars:</w:t>
            </w:r>
            <w:r w:rsidRPr="00F3768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$</w:t>
            </w:r>
          </w:p>
        </w:tc>
      </w:tr>
      <w:tr w:rsidR="00DC4344" w:rsidRPr="00B7644A" w14:paraId="2D043F8D" w14:textId="77777777" w:rsidTr="00DC4344">
        <w:trPr>
          <w:trHeight w:val="899"/>
        </w:trPr>
        <w:tc>
          <w:tcPr>
            <w:tcW w:w="738" w:type="dxa"/>
            <w:shd w:val="clear" w:color="auto" w:fill="auto"/>
            <w:vAlign w:val="center"/>
          </w:tcPr>
          <w:p w14:paraId="1FB7DFD7" w14:textId="77777777" w:rsidR="00DC4344" w:rsidRDefault="00DC4344" w:rsidP="00547612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14:paraId="6C12EC68" w14:textId="77777777" w:rsidR="00DC4344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closed is my check – made payable to MASCC</w:t>
            </w:r>
          </w:p>
        </w:tc>
      </w:tr>
      <w:tr w:rsidR="00DC4344" w:rsidRPr="00B7644A" w14:paraId="6038578E" w14:textId="77777777" w:rsidTr="00DC4344">
        <w:trPr>
          <w:trHeight w:val="1169"/>
        </w:trPr>
        <w:tc>
          <w:tcPr>
            <w:tcW w:w="738" w:type="dxa"/>
            <w:shd w:val="clear" w:color="auto" w:fill="auto"/>
            <w:vAlign w:val="center"/>
          </w:tcPr>
          <w:p w14:paraId="1706E21C" w14:textId="77777777" w:rsidR="00DC4344" w:rsidRDefault="00DC4344" w:rsidP="00547612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14:paraId="7E1D167F" w14:textId="77777777" w:rsidR="00DC4344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rge to my credit card</w:t>
            </w:r>
          </w:p>
          <w:p w14:paraId="3CF50D88" w14:textId="77777777" w:rsidR="00DC4344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:</w:t>
            </w:r>
          </w:p>
          <w:p w14:paraId="2014FCF0" w14:textId="50DF08FE" w:rsidR="00DC4344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iration date:</w:t>
            </w:r>
            <w:r w:rsidR="00BA3E4E">
              <w:rPr>
                <w:rFonts w:ascii="Calibri" w:hAnsi="Calibri"/>
                <w:sz w:val="20"/>
                <w:szCs w:val="20"/>
              </w:rPr>
              <w:t xml:space="preserve">                               Card Security Code (CSC/CVV)#:</w:t>
            </w:r>
          </w:p>
        </w:tc>
      </w:tr>
      <w:tr w:rsidR="00DC4344" w:rsidRPr="00B7644A" w14:paraId="17E8905B" w14:textId="77777777" w:rsidTr="00DC4344">
        <w:trPr>
          <w:trHeight w:val="352"/>
        </w:trPr>
        <w:tc>
          <w:tcPr>
            <w:tcW w:w="10188" w:type="dxa"/>
            <w:gridSpan w:val="2"/>
            <w:shd w:val="clear" w:color="auto" w:fill="auto"/>
            <w:vAlign w:val="center"/>
          </w:tcPr>
          <w:p w14:paraId="6C83D0A7" w14:textId="77777777" w:rsidR="00DC4344" w:rsidRDefault="00DC4344" w:rsidP="00191550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F6A5EF" w14:textId="77777777" w:rsidR="00716DD7" w:rsidRDefault="00716DD7" w:rsidP="001B65BB">
      <w:pPr>
        <w:rPr>
          <w:rFonts w:ascii="Calibri" w:hAnsi="Calibri" w:cs="Century"/>
          <w:sz w:val="20"/>
          <w:szCs w:val="20"/>
        </w:rPr>
      </w:pPr>
    </w:p>
    <w:p w14:paraId="4448A87A" w14:textId="77777777" w:rsidR="001B65BB" w:rsidRPr="00A36DE9" w:rsidRDefault="001B65BB" w:rsidP="001B65BB">
      <w:pPr>
        <w:rPr>
          <w:rFonts w:ascii="Calibri" w:hAnsi="Calibri" w:cs="Century"/>
          <w:sz w:val="20"/>
          <w:szCs w:val="20"/>
        </w:rPr>
      </w:pPr>
    </w:p>
    <w:p w14:paraId="32742451" w14:textId="77777777" w:rsidR="00DC4344" w:rsidRPr="00AB6FB4" w:rsidRDefault="00DC4344" w:rsidP="00DC4344">
      <w:pPr>
        <w:rPr>
          <w:rFonts w:ascii="Calibri" w:hAnsi="Calibri"/>
          <w:i/>
          <w:sz w:val="20"/>
          <w:szCs w:val="20"/>
        </w:rPr>
      </w:pPr>
      <w:r w:rsidRPr="00AB6FB4">
        <w:rPr>
          <w:rFonts w:ascii="Calibri" w:hAnsi="Calibri"/>
          <w:i/>
          <w:sz w:val="20"/>
          <w:szCs w:val="20"/>
        </w:rPr>
        <w:t>Return to:</w:t>
      </w:r>
    </w:p>
    <w:p w14:paraId="2CA202A8" w14:textId="77777777" w:rsidR="00DC4344" w:rsidRPr="00AB6FB4" w:rsidRDefault="00DC4344" w:rsidP="00DC4344">
      <w:pPr>
        <w:rPr>
          <w:rFonts w:ascii="Calibri" w:hAnsi="Calibri"/>
          <w:i/>
          <w:sz w:val="20"/>
          <w:szCs w:val="20"/>
        </w:rPr>
      </w:pPr>
    </w:p>
    <w:p w14:paraId="3B9FA295" w14:textId="77777777" w:rsidR="00D74D2C" w:rsidRPr="00D74D2C" w:rsidRDefault="00D74D2C" w:rsidP="00D74D2C">
      <w:pPr>
        <w:rPr>
          <w:rFonts w:ascii="Calibri" w:hAnsi="Calibri"/>
          <w:sz w:val="20"/>
          <w:szCs w:val="20"/>
          <w:lang w:val="en-CA"/>
        </w:rPr>
      </w:pPr>
      <w:r w:rsidRPr="00D74D2C">
        <w:rPr>
          <w:rFonts w:ascii="Calibri" w:hAnsi="Calibri"/>
          <w:sz w:val="20"/>
          <w:szCs w:val="20"/>
          <w:lang w:val="en-CA"/>
        </w:rPr>
        <w:t>MASCC @ Apple Suites </w:t>
      </w:r>
    </w:p>
    <w:p w14:paraId="762D044B" w14:textId="77777777" w:rsidR="00D74D2C" w:rsidRPr="00D74D2C" w:rsidRDefault="00D74D2C" w:rsidP="00D74D2C">
      <w:pPr>
        <w:rPr>
          <w:rFonts w:ascii="Calibri" w:hAnsi="Calibri"/>
          <w:sz w:val="20"/>
          <w:szCs w:val="20"/>
          <w:lang w:val="en-CA"/>
        </w:rPr>
      </w:pPr>
      <w:r w:rsidRPr="00D74D2C">
        <w:rPr>
          <w:rFonts w:ascii="Calibri" w:hAnsi="Calibri"/>
          <w:sz w:val="20"/>
          <w:szCs w:val="20"/>
          <w:lang w:val="en-CA"/>
        </w:rPr>
        <w:t>16 Industrial Parkway South Unit 412, Aurora, ON, L4G 0R1, Canada</w:t>
      </w:r>
    </w:p>
    <w:p w14:paraId="5F9EDBFA" w14:textId="77777777" w:rsidR="00DC4344" w:rsidRPr="00AB6FB4" w:rsidRDefault="00DC4344" w:rsidP="00DC4344">
      <w:pPr>
        <w:rPr>
          <w:rFonts w:ascii="Calibri" w:hAnsi="Calibri"/>
          <w:sz w:val="20"/>
          <w:szCs w:val="20"/>
        </w:rPr>
      </w:pPr>
    </w:p>
    <w:p w14:paraId="6C69F59C" w14:textId="77777777" w:rsidR="00DC4344" w:rsidRPr="00AB6FB4" w:rsidRDefault="00B2605E" w:rsidP="00DC4344">
      <w:pPr>
        <w:rPr>
          <w:rFonts w:ascii="Calibri" w:hAnsi="Calibri"/>
          <w:sz w:val="20"/>
          <w:szCs w:val="20"/>
        </w:rPr>
      </w:pPr>
      <w:r w:rsidRPr="00AB6FB4">
        <w:rPr>
          <w:rFonts w:ascii="Calibri" w:hAnsi="Calibri"/>
          <w:sz w:val="20"/>
          <w:szCs w:val="20"/>
        </w:rPr>
        <w:t>MASCC US Tax ID N</w:t>
      </w:r>
      <w:r w:rsidR="00DC4344" w:rsidRPr="00AB6FB4">
        <w:rPr>
          <w:rFonts w:ascii="Calibri" w:hAnsi="Calibri"/>
          <w:sz w:val="20"/>
          <w:szCs w:val="20"/>
        </w:rPr>
        <w:t>umber: 72-1510213</w:t>
      </w:r>
    </w:p>
    <w:p w14:paraId="01C31F9C" w14:textId="77777777" w:rsidR="00DC4344" w:rsidRPr="00AB6FB4" w:rsidRDefault="00DC4344" w:rsidP="00DC4344">
      <w:pPr>
        <w:rPr>
          <w:rFonts w:ascii="Calibri" w:hAnsi="Calibri"/>
          <w:sz w:val="20"/>
          <w:szCs w:val="20"/>
        </w:rPr>
      </w:pPr>
    </w:p>
    <w:p w14:paraId="35A04D2F" w14:textId="77777777" w:rsidR="00DC4344" w:rsidRPr="00AB6FB4" w:rsidRDefault="00DC4344" w:rsidP="00DC4344">
      <w:pPr>
        <w:rPr>
          <w:rFonts w:ascii="Calibri" w:hAnsi="Calibri"/>
          <w:sz w:val="20"/>
          <w:szCs w:val="20"/>
        </w:rPr>
      </w:pPr>
      <w:r w:rsidRPr="00AB6FB4">
        <w:rPr>
          <w:rFonts w:ascii="Calibri" w:hAnsi="Calibri"/>
          <w:sz w:val="20"/>
          <w:szCs w:val="20"/>
        </w:rPr>
        <w:t xml:space="preserve">Donations are also accepted online at </w:t>
      </w:r>
      <w:hyperlink r:id="rId9" w:history="1">
        <w:r w:rsidRPr="00AB6FB4">
          <w:rPr>
            <w:rStyle w:val="Hyperlink"/>
            <w:rFonts w:ascii="Calibri" w:hAnsi="Calibri"/>
            <w:sz w:val="20"/>
            <w:szCs w:val="20"/>
          </w:rPr>
          <w:t>www.mascc.org</w:t>
        </w:r>
      </w:hyperlink>
      <w:r w:rsidRPr="00AB6FB4">
        <w:rPr>
          <w:rFonts w:ascii="Calibri" w:hAnsi="Calibri"/>
          <w:sz w:val="20"/>
          <w:szCs w:val="20"/>
        </w:rPr>
        <w:t xml:space="preserve"> through </w:t>
      </w:r>
      <w:proofErr w:type="spellStart"/>
      <w:r w:rsidRPr="00AB6FB4">
        <w:rPr>
          <w:rFonts w:ascii="Calibri" w:hAnsi="Calibri"/>
          <w:sz w:val="20"/>
          <w:szCs w:val="20"/>
        </w:rPr>
        <w:t>Paypal</w:t>
      </w:r>
      <w:proofErr w:type="spellEnd"/>
      <w:r w:rsidRPr="00AB6FB4">
        <w:rPr>
          <w:rFonts w:ascii="Calibri" w:hAnsi="Calibri"/>
          <w:sz w:val="20"/>
          <w:szCs w:val="20"/>
        </w:rPr>
        <w:t>.</w:t>
      </w:r>
    </w:p>
    <w:p w14:paraId="61BDCFAD" w14:textId="77777777" w:rsidR="002558F3" w:rsidRPr="00A36DE9" w:rsidRDefault="002558F3" w:rsidP="00547612">
      <w:pPr>
        <w:ind w:left="-90"/>
        <w:rPr>
          <w:rFonts w:ascii="Calibri" w:hAnsi="Calibri"/>
          <w:sz w:val="20"/>
          <w:szCs w:val="20"/>
        </w:rPr>
      </w:pPr>
    </w:p>
    <w:sectPr w:rsidR="002558F3" w:rsidRPr="00A36DE9" w:rsidSect="0047058C"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26FD" w14:textId="77777777" w:rsidR="00B74790" w:rsidRDefault="00B74790" w:rsidP="00C915A5">
      <w:r>
        <w:separator/>
      </w:r>
    </w:p>
  </w:endnote>
  <w:endnote w:type="continuationSeparator" w:id="0">
    <w:p w14:paraId="2C645603" w14:textId="77777777" w:rsidR="00B74790" w:rsidRDefault="00B74790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643920" w14:paraId="7AC8CDEF" w14:textId="77777777" w:rsidTr="001B65B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0C1C9AF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5630814" w14:textId="77777777" w:rsidR="00643920" w:rsidRPr="001B65BB" w:rsidRDefault="00643920" w:rsidP="00C915A5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1B65BB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39C860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43920" w14:paraId="4A49BCB5" w14:textId="77777777" w:rsidTr="001B65B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4913979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2567CF2" w14:textId="77777777" w:rsidR="00643920" w:rsidRPr="001B65BB" w:rsidRDefault="00643920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B042D46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9D94346" w14:textId="77777777" w:rsidR="00643920" w:rsidRDefault="00643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969C" w14:textId="3B614897" w:rsidR="00643920" w:rsidRPr="00A36DE9" w:rsidRDefault="00716DD7" w:rsidP="00716DD7">
    <w:pPr>
      <w:pStyle w:val="Footer"/>
      <w:jc w:val="center"/>
      <w:rPr>
        <w:color w:val="244061"/>
        <w:sz w:val="20"/>
        <w:szCs w:val="20"/>
      </w:rPr>
    </w:pPr>
    <w:r w:rsidRPr="00A36DE9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A36DE9">
        <w:rPr>
          <w:rStyle w:val="Hyperlink"/>
          <w:color w:val="244061"/>
          <w:sz w:val="20"/>
          <w:szCs w:val="20"/>
        </w:rPr>
        <w:t>www.mascc.org</w:t>
      </w:r>
    </w:hyperlink>
    <w:r w:rsidRPr="00A36DE9">
      <w:rPr>
        <w:rStyle w:val="Hyperlink"/>
        <w:color w:val="244061"/>
        <w:sz w:val="20"/>
        <w:szCs w:val="20"/>
        <w:u w:val="non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A16F" w14:textId="77777777" w:rsidR="00B74790" w:rsidRDefault="00B74790" w:rsidP="00C915A5">
      <w:r>
        <w:separator/>
      </w:r>
    </w:p>
  </w:footnote>
  <w:footnote w:type="continuationSeparator" w:id="0">
    <w:p w14:paraId="60C7137B" w14:textId="77777777" w:rsidR="00B74790" w:rsidRDefault="00B74790" w:rsidP="00C9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5222701">
    <w:abstractNumId w:val="4"/>
  </w:num>
  <w:num w:numId="2" w16cid:durableId="1924952003">
    <w:abstractNumId w:val="7"/>
  </w:num>
  <w:num w:numId="3" w16cid:durableId="1160275141">
    <w:abstractNumId w:val="0"/>
  </w:num>
  <w:num w:numId="4" w16cid:durableId="631329971">
    <w:abstractNumId w:val="2"/>
  </w:num>
  <w:num w:numId="5" w16cid:durableId="309753980">
    <w:abstractNumId w:val="6"/>
  </w:num>
  <w:num w:numId="6" w16cid:durableId="729813553">
    <w:abstractNumId w:val="5"/>
  </w:num>
  <w:num w:numId="7" w16cid:durableId="839545083">
    <w:abstractNumId w:val="1"/>
  </w:num>
  <w:num w:numId="8" w16cid:durableId="1637296070">
    <w:abstractNumId w:val="3"/>
  </w:num>
  <w:num w:numId="9" w16cid:durableId="1679696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A5"/>
    <w:rsid w:val="0005656B"/>
    <w:rsid w:val="00077DF1"/>
    <w:rsid w:val="00083687"/>
    <w:rsid w:val="000E5911"/>
    <w:rsid w:val="001531FC"/>
    <w:rsid w:val="00191550"/>
    <w:rsid w:val="001A1F63"/>
    <w:rsid w:val="001B6260"/>
    <w:rsid w:val="001B65BB"/>
    <w:rsid w:val="002046E3"/>
    <w:rsid w:val="00210528"/>
    <w:rsid w:val="002558F3"/>
    <w:rsid w:val="003928BE"/>
    <w:rsid w:val="00457BF7"/>
    <w:rsid w:val="0047058C"/>
    <w:rsid w:val="00536D8F"/>
    <w:rsid w:val="00547612"/>
    <w:rsid w:val="00603783"/>
    <w:rsid w:val="0061168E"/>
    <w:rsid w:val="006228B9"/>
    <w:rsid w:val="00643920"/>
    <w:rsid w:val="0066630F"/>
    <w:rsid w:val="00680924"/>
    <w:rsid w:val="006857F6"/>
    <w:rsid w:val="006A293A"/>
    <w:rsid w:val="00704234"/>
    <w:rsid w:val="00710834"/>
    <w:rsid w:val="00716DD7"/>
    <w:rsid w:val="007648CF"/>
    <w:rsid w:val="00856479"/>
    <w:rsid w:val="008B546D"/>
    <w:rsid w:val="009133A6"/>
    <w:rsid w:val="009F2D42"/>
    <w:rsid w:val="00A36DE9"/>
    <w:rsid w:val="00A53A3A"/>
    <w:rsid w:val="00A604DC"/>
    <w:rsid w:val="00A8227B"/>
    <w:rsid w:val="00AB6FB4"/>
    <w:rsid w:val="00B2605E"/>
    <w:rsid w:val="00B74790"/>
    <w:rsid w:val="00BA3E4E"/>
    <w:rsid w:val="00BE2392"/>
    <w:rsid w:val="00BE2527"/>
    <w:rsid w:val="00C915A5"/>
    <w:rsid w:val="00CB6BFE"/>
    <w:rsid w:val="00CE6D9A"/>
    <w:rsid w:val="00D72729"/>
    <w:rsid w:val="00D74D2C"/>
    <w:rsid w:val="00DC4344"/>
    <w:rsid w:val="00E5722E"/>
    <w:rsid w:val="00F82784"/>
    <w:rsid w:val="00FD3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3AFB6"/>
  <w15:chartTrackingRefBased/>
  <w15:docId w15:val="{C61B4235-15EC-DC48-85CF-AA601BE5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link w:val="MediumGrid2Char"/>
    <w:qFormat/>
    <w:rsid w:val="00C915A5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61168E"/>
    <w:rPr>
      <w:rFonts w:ascii="Calibri" w:eastAsia="MS Gothic" w:hAnsi="Calibri"/>
      <w:sz w:val="24"/>
      <w:szCs w:val="24"/>
    </w:rPr>
  </w:style>
  <w:style w:type="character" w:customStyle="1" w:styleId="PlainTable31">
    <w:name w:val="Plain Table 31"/>
    <w:uiPriority w:val="19"/>
    <w:qFormat/>
    <w:rsid w:val="0061168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22C60-7A58-EA43-80CC-F42F890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1132</CharactersWithSpaces>
  <SharedDoc>false</SharedDoc>
  <HLinks>
    <vt:vector size="18" baseType="variant"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mailto:mascc.office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Sylvia Black</cp:lastModifiedBy>
  <cp:revision>5</cp:revision>
  <dcterms:created xsi:type="dcterms:W3CDTF">2023-03-07T18:51:00Z</dcterms:created>
  <dcterms:modified xsi:type="dcterms:W3CDTF">2023-03-08T15:48:00Z</dcterms:modified>
</cp:coreProperties>
</file>